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9B5EB0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E0265" wp14:editId="19BEAD77">
                <wp:simplePos x="0" y="0"/>
                <wp:positionH relativeFrom="column">
                  <wp:posOffset>-671830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E0265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2.9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DjRidc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CC9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D44C7" wp14:editId="00143521">
                <wp:simplePos x="0" y="0"/>
                <wp:positionH relativeFrom="column">
                  <wp:posOffset>1876245</wp:posOffset>
                </wp:positionH>
                <wp:positionV relativeFrom="paragraph">
                  <wp:posOffset>-215660</wp:posOffset>
                </wp:positionV>
                <wp:extent cx="4037163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3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:rsidR="00E347D7" w:rsidRPr="0002403D" w:rsidRDefault="00381683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bookmarkStart w:id="0" w:name="_GoBack"/>
                            <w:bookmarkEnd w:id="0"/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BD0419">
                              <w:rPr>
                                <w:rFonts w:ascii="微軟正黑體" w:eastAsia="微軟正黑體" w:hAnsi="微軟正黑體"/>
                              </w:rPr>
                              <w:t>相關亦</w:t>
                            </w:r>
                            <w:r w:rsidR="00BD0419">
                              <w:rPr>
                                <w:rFonts w:ascii="微軟正黑體" w:eastAsia="微軟正黑體" w:hAnsi="微軟正黑體" w:hint="eastAsia"/>
                              </w:rPr>
                              <w:t>佳</w:t>
                            </w:r>
                          </w:p>
                          <w:p w:rsidR="00E347D7" w:rsidRPr="00643CC9" w:rsidRDefault="00643CC9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8402CE" w:rsidRDefault="00B14F3A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是一個自我要求很高、勇於挑戰困難的學生，開始學寫程式至今僅約兩年，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已有多項專案成果，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已能與研究所學生一同修課、合作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到教授肯定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，接近完成畢業門檻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。目前學習較偏重機器學習、資料科學與網路安全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B14F3A" w:rsidRDefault="008402CE" w:rsidP="008402CE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而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課餘則較重視前後端技術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會關注Kaggle並參與比賽，自學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JS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前後端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框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C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hrome extension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 xml:space="preserve"> 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提供不一樣的新觀點與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8F35EF" w:rsidRPr="008F35EF" w:rsidRDefault="008F35EF" w:rsidP="008F35EF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對教授說過的一句話印象很深刻：「K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now your data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」，我認為了解自己所學知識的實際應用、要面對的問題、處理真實的資料，是自我提升非常重要的環節。</w:t>
                            </w:r>
                          </w:p>
                          <w:p w:rsidR="008F35EF" w:rsidRDefault="008402CE" w:rsidP="00414526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次申請實習希望能應用所學的知識與技術，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並實際解決問題、做出貢獻。</w:t>
                            </w:r>
                          </w:p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24758A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長學習新知識與技術</w:t>
                            </w:r>
                          </w:p>
                          <w:p w:rsidR="0024758A" w:rsidRDefault="00014D6B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挑戰</w:t>
                            </w:r>
                          </w:p>
                          <w:p w:rsidR="00E555E5" w:rsidRPr="0002403D" w:rsidRDefault="008E3805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B87ADF" w:rsidRPr="00084BBA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Short </w:t>
                            </w: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Term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080607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="00BD0419">
                              <w:rPr>
                                <w:rFonts w:asciiTheme="majorEastAsia" w:eastAsiaTheme="majorEastAsia" w:hAnsiTheme="majorEastAsia" w:hint="eastAsia"/>
                              </w:rPr>
                              <w:t>努力學習新技術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8E3805" w:rsidRPr="00BD0419" w:rsidRDefault="008E3805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B87ADF" w:rsidRPr="00084BBA" w:rsidRDefault="00B87ADF" w:rsidP="00B87AD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Long Term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  <w:p w:rsidR="00E347D7" w:rsidRPr="008E3805" w:rsidRDefault="00B87ADF" w:rsidP="008E380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117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47.75pt;margin-top:-17pt;width:317.9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" filled="f" stroked="f" strokeweight=".5pt">
                <v:textbox>
                  <w:txbxContent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</w:p>
                    <w:p w:rsidR="00E347D7" w:rsidRPr="0002403D" w:rsidRDefault="00381683" w:rsidP="00E74B88">
                      <w:pPr>
                        <w:spacing w:line="0" w:lineRule="atLeas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BD0419">
                        <w:rPr>
                          <w:rFonts w:ascii="微軟正黑體" w:eastAsia="微軟正黑體" w:hAnsi="微軟正黑體"/>
                        </w:rPr>
                        <w:t>相關亦</w:t>
                      </w:r>
                      <w:r w:rsidR="00BD0419">
                        <w:rPr>
                          <w:rFonts w:ascii="微軟正黑體" w:eastAsia="微軟正黑體" w:hAnsi="微軟正黑體" w:hint="eastAsia"/>
                        </w:rPr>
                        <w:t>佳</w:t>
                      </w:r>
                    </w:p>
                    <w:p w:rsidR="00E347D7" w:rsidRPr="00643CC9" w:rsidRDefault="00643CC9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8402CE" w:rsidRDefault="00B14F3A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是一個自我要求很高、勇於挑戰困難的學生，開始學寫程式至今僅約兩年，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已有多項專案成果，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已能與研究所學生一同修課、合作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受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到教授肯定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，接近完成畢業門檻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。目前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學習較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偏重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機器學習、資料科學與網路安全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B14F3A" w:rsidRDefault="008402CE" w:rsidP="008402CE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而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在課餘則較重視前後端技術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會關注Kaggle並參與比賽，自學</w:t>
                      </w:r>
                      <w:r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</w:t>
                      </w:r>
                      <w:r>
                        <w:rPr>
                          <w:rFonts w:ascii="微軟正黑體" w:eastAsia="微軟正黑體" w:hAnsi="微軟正黑體"/>
                        </w:rPr>
                        <w:t>JS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前後端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框架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C</w:t>
                      </w:r>
                      <w:r>
                        <w:rPr>
                          <w:rFonts w:ascii="微軟正黑體" w:eastAsia="微軟正黑體" w:hAnsi="微軟正黑體"/>
                        </w:rPr>
                        <w:t>hrome extension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>
                        <w:rPr>
                          <w:rFonts w:ascii="微軟正黑體" w:eastAsia="微軟正黑體" w:hAnsi="微軟正黑體"/>
                        </w:rPr>
                        <w:t xml:space="preserve"> …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能提供不一樣的新觀點與</w:t>
                      </w:r>
                      <w:r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8F35EF" w:rsidRPr="008F35EF" w:rsidRDefault="008F35EF" w:rsidP="008F35EF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對教授說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的一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話印象很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深刻：「K</w:t>
                      </w:r>
                      <w:r>
                        <w:rPr>
                          <w:rFonts w:ascii="微軟正黑體" w:eastAsia="微軟正黑體" w:hAnsi="微軟正黑體"/>
                        </w:rPr>
                        <w:t>now your data.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」，我認為了解自己所學知識的實際應用、要面對的問題、處理真實的資料，是自我提升非常重要的環節。</w:t>
                      </w:r>
                    </w:p>
                    <w:p w:rsidR="008F35EF" w:rsidRDefault="008402CE" w:rsidP="00414526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此次申請實習希望能應用所學的知識與技術，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並實際解決問題、做出貢獻。</w:t>
                      </w:r>
                    </w:p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24758A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長學習新知識與技術</w:t>
                      </w:r>
                    </w:p>
                    <w:p w:rsidR="0024758A" w:rsidRDefault="00014D6B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挑戰</w:t>
                      </w:r>
                    </w:p>
                    <w:p w:rsidR="00E555E5" w:rsidRPr="0002403D" w:rsidRDefault="008E3805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B87ADF" w:rsidRPr="00084BBA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Short </w:t>
                      </w: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Term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080607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="00BD0419">
                        <w:rPr>
                          <w:rFonts w:asciiTheme="majorEastAsia" w:eastAsiaTheme="majorEastAsia" w:hAnsiTheme="majorEastAsia" w:hint="eastAsia"/>
                        </w:rPr>
                        <w:t>努力學習新技術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8E3805" w:rsidRPr="00BD0419" w:rsidRDefault="008E3805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B87ADF" w:rsidRPr="00084BBA" w:rsidRDefault="00B87ADF" w:rsidP="00B87AD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Long Term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  <w:p w:rsidR="00E347D7" w:rsidRPr="008E3805" w:rsidRDefault="00B87ADF" w:rsidP="008E380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643CC9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6D442" wp14:editId="1249B455">
                <wp:simplePos x="0" y="0"/>
                <wp:positionH relativeFrom="column">
                  <wp:posOffset>-815454</wp:posOffset>
                </wp:positionH>
                <wp:positionV relativeFrom="paragraph">
                  <wp:posOffset>-232012</wp:posOffset>
                </wp:positionV>
                <wp:extent cx="2442950" cy="919162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9191625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A3FAD" id="矩形 1" o:spid="_x0000_s1026" style="position:absolute;margin-left:-64.2pt;margin-top:-18.25pt;width:192.35pt;height:7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" fillcolor="#3b8881" stroked="f" strokeweight="1.25pt">
                <v:fill opacity="58853f"/>
              </v:rect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676275</wp:posOffset>
                </wp:positionH>
                <wp:positionV relativeFrom="paragraph">
                  <wp:posOffset>161925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3.25pt;margin-top:12.75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0090</wp:posOffset>
                </wp:positionH>
                <wp:positionV relativeFrom="paragraph">
                  <wp:posOffset>15303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網路安全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9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6.7pt;margin-top:12.0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aXpSN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網路安全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1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643C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7654" wp14:editId="055B4A63">
                <wp:simplePos x="0" y="0"/>
                <wp:positionH relativeFrom="column">
                  <wp:posOffset>-719919</wp:posOffset>
                </wp:positionH>
                <wp:positionV relativeFrom="paragraph">
                  <wp:posOffset>286603</wp:posOffset>
                </wp:positionV>
                <wp:extent cx="2265045" cy="21563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15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E347D7" w:rsidP="00E539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</w:t>
                            </w:r>
                            <w:r w:rsidR="007D13E4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（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 w:rsidR="007D13E4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）</w:t>
                            </w:r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722110" w:rsidP="006E390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2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2B782E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2B782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2B782E" w:rsidRPr="002B782E" w:rsidRDefault="006E390A" w:rsidP="002B782E">
                            <w:pPr>
                              <w:spacing w:line="0" w:lineRule="atLeast"/>
                              <w:ind w:left="240" w:hangingChars="100" w:hanging="24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</w:t>
                            </w:r>
                            <w:r w:rsidRPr="002B782E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上履歷網址：</w:t>
                            </w:r>
                            <w:hyperlink r:id="rId14" w:history="1">
                              <w:r w:rsidR="002B782E"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u w:val="none"/>
                                </w:rPr>
                                <w:t>goo.gl/Bb7k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7654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0" type="#_x0000_t202" style="position:absolute;margin-left:-56.7pt;margin-top:22.55pt;width:178.3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" filled="f" stroked="f" strokeweight=".5pt">
                <v:textbox>
                  <w:txbxContent>
                    <w:p w:rsidR="00E539EC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E347D7" w:rsidP="00E539EC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</w:t>
                      </w:r>
                      <w:r w:rsidR="007D13E4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（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 w:rsidR="007D13E4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）</w:t>
                      </w:r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BD67C2" w:rsidP="006E390A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5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2B782E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2B782E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6" w:history="1">
                        <w:r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ubert0527.github.io</w:t>
                        </w:r>
                      </w:hyperlink>
                    </w:p>
                    <w:p w:rsidR="002B782E" w:rsidRPr="002B782E" w:rsidRDefault="006E390A" w:rsidP="002B782E">
                      <w:pPr>
                        <w:spacing w:line="0" w:lineRule="atLeast"/>
                        <w:ind w:left="240" w:hangingChars="100" w:hanging="240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</w:t>
                      </w:r>
                      <w:r w:rsidRPr="002B782E">
                        <w:rPr>
                          <w:rFonts w:hint="eastAsia"/>
                          <w:color w:val="FFFFFF" w:themeColor="background1"/>
                          <w:szCs w:val="24"/>
                        </w:rPr>
                        <w:t>上履歷網址：</w:t>
                      </w:r>
                      <w:hyperlink r:id="rId17" w:history="1">
                        <w:r w:rsidR="002B782E"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u w:val="none"/>
                          </w:rPr>
                          <w:t>goo.gl/Bb7k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B87ADF" w:rsidRPr="0002403D" w:rsidRDefault="00B87ADF" w:rsidP="00B87ADF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B87ADF" w:rsidRPr="003E1FAE" w:rsidRDefault="00B87ADF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3E1FAE">
        <w:rPr>
          <w:rFonts w:asciiTheme="majorEastAsia" w:eastAsiaTheme="majorEastAsia" w:hAnsiTheme="majorEastAsia"/>
          <w:b/>
          <w:u w:val="single"/>
        </w:rPr>
        <w:t>News Popularity （Large-Scale Machine Learning）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相關連結：</w:t>
      </w:r>
      <w:hyperlink r:id="rId18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Github</w:t>
        </w:r>
      </w:hyperlink>
      <w:r w:rsidRPr="00371B89">
        <w:rPr>
          <w:rFonts w:asciiTheme="majorEastAsia" w:eastAsiaTheme="majorEastAsia" w:hAnsiTheme="majorEastAsia"/>
        </w:rPr>
        <w:t>、</w:t>
      </w:r>
      <w:hyperlink r:id="rId19" w:history="1">
        <w:r w:rsidRPr="00371B89">
          <w:rPr>
            <w:rStyle w:val="a7"/>
            <w:rFonts w:asciiTheme="majorEastAsia" w:eastAsiaTheme="majorEastAsia" w:hAnsiTheme="majorEastAsia"/>
            <w:color w:val="auto"/>
          </w:rPr>
          <w:t>Kaggle</w:t>
        </w:r>
      </w:hyperlink>
    </w:p>
    <w:p w:rsidR="00B87ADF" w:rsidRPr="00371B89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>
        <w:rPr>
          <w:rFonts w:asciiTheme="majorEastAsia" w:eastAsiaTheme="majorEastAsia" w:hAnsiTheme="majorEastAsia"/>
        </w:rPr>
        <w:t>課程</w:t>
      </w:r>
      <w:r w:rsidR="00B87ADF" w:rsidRPr="00371B89">
        <w:rPr>
          <w:rFonts w:asciiTheme="majorEastAsia" w:eastAsiaTheme="majorEastAsia" w:hAnsiTheme="majorEastAsia"/>
        </w:rPr>
        <w:t>比賽，根據新聞的HTML原始碼預測受歡迎度</w:t>
      </w:r>
      <w:r w:rsidR="00B87ADF" w:rsidRPr="00371B89">
        <w:rPr>
          <w:rFonts w:asciiTheme="majorEastAsia" w:eastAsiaTheme="majorEastAsia" w:hAnsiTheme="majorEastAsia" w:hint="eastAsia"/>
        </w:rPr>
        <w:t>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 w:hint="eastAsia"/>
        </w:rPr>
        <w:t>我負責</w:t>
      </w:r>
      <w:r w:rsidRPr="00371B89">
        <w:rPr>
          <w:rFonts w:asciiTheme="majorEastAsia" w:eastAsiaTheme="majorEastAsia" w:hAnsiTheme="majorEastAsia"/>
        </w:rPr>
        <w:t>進行preprocessing、feature尋找與抽取、model設計、training、tuning、testing等所有工作，並在該次競賽中得到第二名的成績。</w:t>
      </w:r>
    </w:p>
    <w:p w:rsidR="00B87ADF" w:rsidRPr="00371B89" w:rsidRDefault="00B87ADF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我能證明自己對機器學習有</w:t>
      </w:r>
      <w:r w:rsidR="00667CCC">
        <w:rPr>
          <w:rFonts w:asciiTheme="majorEastAsia" w:eastAsiaTheme="majorEastAsia" w:hAnsiTheme="majorEastAsia" w:hint="eastAsia"/>
        </w:rPr>
        <w:t>正確</w:t>
      </w:r>
      <w:r w:rsidR="00667CCC">
        <w:rPr>
          <w:rFonts w:asciiTheme="majorEastAsia" w:eastAsiaTheme="majorEastAsia" w:hAnsiTheme="majorEastAsia"/>
        </w:rPr>
        <w:t>的認識</w:t>
      </w:r>
      <w:r w:rsidR="008F35EF">
        <w:rPr>
          <w:rFonts w:asciiTheme="majorEastAsia" w:eastAsiaTheme="majorEastAsia" w:hAnsiTheme="majorEastAsia" w:hint="eastAsia"/>
        </w:rPr>
        <w:t>，</w:t>
      </w:r>
      <w:r w:rsidR="00667CCC">
        <w:rPr>
          <w:rFonts w:asciiTheme="majorEastAsia" w:eastAsiaTheme="majorEastAsia" w:hAnsiTheme="majorEastAsia" w:hint="eastAsia"/>
        </w:rPr>
        <w:t>有卓越的實務能力（獨自完成三人份程式且成果僅次於</w:t>
      </w:r>
      <w:r w:rsidR="008F35EF">
        <w:rPr>
          <w:rFonts w:asciiTheme="majorEastAsia" w:eastAsiaTheme="majorEastAsia" w:hAnsiTheme="majorEastAsia" w:hint="eastAsia"/>
        </w:rPr>
        <w:t>第一名</w:t>
      </w:r>
      <w:r w:rsidR="00667CCC">
        <w:rPr>
          <w:rFonts w:asciiTheme="majorEastAsia" w:eastAsiaTheme="majorEastAsia" w:hAnsiTheme="majorEastAsia" w:hint="eastAsia"/>
        </w:rPr>
        <w:t>小組）</w:t>
      </w:r>
      <w:r w:rsidRPr="00371B89">
        <w:rPr>
          <w:rFonts w:asciiTheme="majorEastAsia" w:eastAsiaTheme="majorEastAsia" w:hAnsiTheme="majorEastAsia"/>
        </w:rPr>
        <w:t>，</w:t>
      </w:r>
      <w:r w:rsidR="00667CCC">
        <w:rPr>
          <w:rFonts w:asciiTheme="majorEastAsia" w:eastAsiaTheme="majorEastAsia" w:hAnsiTheme="majorEastAsia" w:hint="eastAsia"/>
        </w:rPr>
        <w:t>多次</w:t>
      </w:r>
      <w:r w:rsidRPr="00371B89">
        <w:rPr>
          <w:rFonts w:asciiTheme="majorEastAsia" w:eastAsiaTheme="majorEastAsia" w:hAnsiTheme="majorEastAsia"/>
        </w:rPr>
        <w:t>自行實作演算法（Boosting、Stacking、CrossValidation、Ensembling），</w:t>
      </w:r>
      <w:r w:rsidR="008F35EF">
        <w:rPr>
          <w:rFonts w:asciiTheme="majorEastAsia" w:eastAsiaTheme="majorEastAsia" w:hAnsiTheme="majorEastAsia" w:hint="eastAsia"/>
        </w:rPr>
        <w:t xml:space="preserve">並在private score的階段驗證 </w:t>
      </w:r>
      <w:r w:rsidR="008F35EF">
        <w:rPr>
          <w:rFonts w:asciiTheme="majorEastAsia" w:eastAsiaTheme="majorEastAsia" w:hAnsiTheme="majorEastAsia"/>
        </w:rPr>
        <w:t xml:space="preserve">model </w:t>
      </w:r>
      <w:r w:rsidR="008F35EF">
        <w:rPr>
          <w:rFonts w:asciiTheme="majorEastAsia" w:eastAsiaTheme="majorEastAsia" w:hAnsiTheme="majorEastAsia" w:hint="eastAsia"/>
        </w:rPr>
        <w:t>具有</w:t>
      </w:r>
      <w:r w:rsidR="008F35EF">
        <w:rPr>
          <w:rFonts w:asciiTheme="majorEastAsia" w:eastAsiaTheme="majorEastAsia" w:hAnsiTheme="majorEastAsia"/>
        </w:rPr>
        <w:t>generalizability</w:t>
      </w:r>
      <w:r w:rsidR="007D13E4">
        <w:rPr>
          <w:rFonts w:asciiTheme="majorEastAsia" w:eastAsiaTheme="majorEastAsia" w:hAnsiTheme="majorEastAsia" w:hint="eastAsia"/>
        </w:rPr>
        <w:t>（</w:t>
      </w:r>
      <w:r w:rsidR="008F35EF">
        <w:rPr>
          <w:rFonts w:asciiTheme="majorEastAsia" w:eastAsiaTheme="majorEastAsia" w:hAnsiTheme="majorEastAsia" w:hint="eastAsia"/>
        </w:rPr>
        <w:t>public score: 0.572</w:t>
      </w:r>
      <w:r w:rsidR="008F35EF">
        <w:rPr>
          <w:rFonts w:asciiTheme="majorEastAsia" w:eastAsiaTheme="majorEastAsia" w:hAnsiTheme="majorEastAsia"/>
        </w:rPr>
        <w:t>, private score:</w:t>
      </w:r>
      <w:r w:rsidR="007D13E4">
        <w:rPr>
          <w:rFonts w:asciiTheme="majorEastAsia" w:eastAsiaTheme="majorEastAsia" w:hAnsiTheme="majorEastAsia" w:hint="eastAsia"/>
        </w:rPr>
        <w:t xml:space="preserve"> 0.579）</w:t>
      </w:r>
      <w:r w:rsidR="008F35EF">
        <w:rPr>
          <w:rFonts w:asciiTheme="majorEastAsia" w:eastAsiaTheme="majorEastAsia" w:hAnsiTheme="majorEastAsia" w:hint="eastAsia"/>
        </w:rPr>
        <w:t>。</w:t>
      </w:r>
    </w:p>
    <w:p w:rsidR="00B87ADF" w:rsidRPr="003D1041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 w:hint="eastAsia"/>
          <w:b/>
          <w:u w:val="single"/>
        </w:rPr>
        <w:t>Image Caption （</w:t>
      </w:r>
      <w:r w:rsidRPr="00084BBA">
        <w:rPr>
          <w:rFonts w:asciiTheme="majorEastAsia" w:eastAsiaTheme="majorEastAsia" w:hAnsiTheme="majorEastAsia"/>
          <w:b/>
          <w:u w:val="single"/>
        </w:rPr>
        <w:t>Deep Learning</w:t>
      </w:r>
      <w:r w:rsidRPr="00084BBA">
        <w:rPr>
          <w:rFonts w:asciiTheme="majorEastAsia" w:eastAsiaTheme="majorEastAsia" w:hAnsiTheme="majorEastAsia" w:hint="eastAsia"/>
          <w:b/>
          <w:u w:val="single"/>
        </w:rPr>
        <w:t>）</w:t>
      </w:r>
    </w:p>
    <w:p w:rsidR="00A85486" w:rsidRPr="00084BBA" w:rsidRDefault="00A85486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0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  <w:r w:rsidRPr="00084BBA">
        <w:rPr>
          <w:rFonts w:asciiTheme="majorEastAsia" w:eastAsiaTheme="majorEastAsia" w:hAnsiTheme="majorEastAsia"/>
        </w:rPr>
        <w:t>、</w:t>
      </w:r>
      <w:hyperlink r:id="rId21" w:history="1">
        <w:r w:rsidRPr="00643CC9">
          <w:rPr>
            <w:rFonts w:asciiTheme="majorEastAsia" w:eastAsiaTheme="majorEastAsia" w:hAnsiTheme="majorEastAsia"/>
            <w:u w:val="single"/>
          </w:rPr>
          <w:t>Kaggle</w:t>
        </w:r>
      </w:hyperlink>
    </w:p>
    <w:p w:rsidR="00B524BE" w:rsidRPr="00084BBA" w:rsidRDefault="00667CCC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371B89">
        <w:rPr>
          <w:rFonts w:asciiTheme="majorEastAsia" w:eastAsiaTheme="majorEastAsia" w:hAnsiTheme="majorEastAsia"/>
        </w:rPr>
        <w:t>研究所</w:t>
      </w:r>
      <w:r w:rsidR="008F35EF">
        <w:rPr>
          <w:rFonts w:asciiTheme="majorEastAsia" w:eastAsiaTheme="majorEastAsia" w:hAnsiTheme="majorEastAsia"/>
        </w:rPr>
        <w:t>課程比賽，</w:t>
      </w:r>
      <w:r w:rsidR="008F35EF">
        <w:rPr>
          <w:rFonts w:asciiTheme="majorEastAsia" w:eastAsiaTheme="majorEastAsia" w:hAnsiTheme="majorEastAsia" w:hint="eastAsia"/>
        </w:rPr>
        <w:t>使用</w:t>
      </w:r>
      <w:r w:rsidR="00A85486" w:rsidRPr="00084BBA">
        <w:rPr>
          <w:rFonts w:asciiTheme="majorEastAsia" w:eastAsiaTheme="majorEastAsia" w:hAnsiTheme="majorEastAsia" w:hint="eastAsia"/>
        </w:rPr>
        <w:t>MS COCO</w:t>
      </w:r>
      <w:r>
        <w:rPr>
          <w:rFonts w:asciiTheme="majorEastAsia" w:eastAsiaTheme="majorEastAsia" w:hAnsiTheme="majorEastAsia"/>
        </w:rPr>
        <w:t xml:space="preserve"> image</w:t>
      </w:r>
      <w:r w:rsidR="00A85486" w:rsidRPr="00084BBA">
        <w:rPr>
          <w:rFonts w:asciiTheme="majorEastAsia" w:eastAsiaTheme="majorEastAsia" w:hAnsiTheme="majorEastAsia" w:hint="eastAsia"/>
        </w:rPr>
        <w:t xml:space="preserve"> set解captioning的問題</w:t>
      </w:r>
      <w:r w:rsidR="00B524BE" w:rsidRPr="00084BBA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使用word</w:t>
      </w:r>
      <w:r w:rsidRPr="00084BBA">
        <w:rPr>
          <w:rFonts w:asciiTheme="majorEastAsia" w:eastAsiaTheme="majorEastAsia" w:hAnsiTheme="majorEastAsia"/>
        </w:rPr>
        <w:t>-embedding、CNN、RNN作為基本框架，實作</w:t>
      </w:r>
      <w:r w:rsidRPr="00084BBA">
        <w:rPr>
          <w:rFonts w:asciiTheme="majorEastAsia" w:eastAsiaTheme="majorEastAsia" w:hAnsiTheme="majorEastAsia" w:hint="eastAsia"/>
        </w:rPr>
        <w:t>attention、beam search、curriculum learning</w:t>
      </w:r>
      <w:r w:rsidR="00256E65">
        <w:rPr>
          <w:rFonts w:asciiTheme="majorEastAsia" w:eastAsiaTheme="majorEastAsia" w:hAnsiTheme="majorEastAsia" w:hint="eastAsia"/>
        </w:rPr>
        <w:t>。</w:t>
      </w:r>
      <w:r w:rsidR="00256E65" w:rsidRPr="00084BBA">
        <w:rPr>
          <w:rFonts w:asciiTheme="majorEastAsia" w:eastAsiaTheme="majorEastAsia" w:hAnsiTheme="majorEastAsia" w:hint="eastAsia"/>
        </w:rPr>
        <w:t>過程中我設計新的演算法，提升beam search精準度，讓整體效能</w:t>
      </w:r>
      <w:r w:rsidR="008F35EF">
        <w:rPr>
          <w:rFonts w:asciiTheme="majorEastAsia" w:eastAsiaTheme="majorEastAsia" w:hAnsiTheme="majorEastAsia" w:hint="eastAsia"/>
        </w:rPr>
        <w:t>額外</w:t>
      </w:r>
      <w:r w:rsidR="00256E65" w:rsidRPr="00084BBA">
        <w:rPr>
          <w:rFonts w:asciiTheme="majorEastAsia" w:eastAsiaTheme="majorEastAsia" w:hAnsiTheme="majorEastAsia" w:hint="eastAsia"/>
        </w:rPr>
        <w:t>提升10</w:t>
      </w:r>
      <w:r w:rsidR="00256E65" w:rsidRPr="00084BBA">
        <w:rPr>
          <w:rFonts w:asciiTheme="majorEastAsia" w:eastAsiaTheme="majorEastAsia" w:hAnsiTheme="majorEastAsia"/>
        </w:rPr>
        <w:t>%</w:t>
      </w:r>
      <w:r w:rsidR="00256E65">
        <w:rPr>
          <w:rFonts w:asciiTheme="majorEastAsia" w:eastAsiaTheme="majorEastAsia" w:hAnsiTheme="majorEastAsia" w:hint="eastAsia"/>
        </w:rPr>
        <w:t>。</w:t>
      </w:r>
    </w:p>
    <w:p w:rsidR="00A85486" w:rsidRPr="00084BBA" w:rsidRDefault="00A85486" w:rsidP="00080607">
      <w:pPr>
        <w:spacing w:line="440" w:lineRule="exact"/>
        <w:ind w:firstLineChars="200"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在CIEDr-D評分下</w:t>
      </w:r>
      <w:r w:rsidR="00256E65">
        <w:rPr>
          <w:rFonts w:asciiTheme="majorEastAsia" w:eastAsiaTheme="majorEastAsia" w:hAnsiTheme="majorEastAsia" w:hint="eastAsia"/>
        </w:rPr>
        <w:t>得分</w:t>
      </w:r>
      <w:r w:rsidRPr="00084BBA">
        <w:rPr>
          <w:rFonts w:asciiTheme="majorEastAsia" w:eastAsiaTheme="majorEastAsia" w:hAnsiTheme="majorEastAsia" w:hint="eastAsia"/>
        </w:rPr>
        <w:t>0.58（在2015 MS-COCO比賽中0.4以上便能躋身前40名），在這次比賽中得到了第5名。</w:t>
      </w:r>
      <w:r w:rsidR="00256E65">
        <w:rPr>
          <w:rFonts w:asciiTheme="majorEastAsia" w:eastAsiaTheme="majorEastAsia" w:hAnsiTheme="majorEastAsia" w:hint="eastAsia"/>
        </w:rPr>
        <w:t>經反省後找出問題的癥結，但無奈於硬體限制無法實際驗證。</w:t>
      </w:r>
    </w:p>
    <w:p w:rsidR="00A85486" w:rsidRPr="003D1041" w:rsidRDefault="00A85486" w:rsidP="00080607">
      <w:pPr>
        <w:spacing w:line="0" w:lineRule="atLeast"/>
        <w:rPr>
          <w:rFonts w:asciiTheme="majorEastAsia" w:eastAsiaTheme="majorEastAsia" w:hAnsiTheme="majorEastAsia"/>
          <w:sz w:val="10"/>
          <w:szCs w:val="10"/>
        </w:rPr>
      </w:pPr>
    </w:p>
    <w:p w:rsidR="002C74A7" w:rsidRPr="00084BBA" w:rsidRDefault="00A85486" w:rsidP="00080607">
      <w:pPr>
        <w:spacing w:line="440" w:lineRule="exact"/>
        <w:rPr>
          <w:rFonts w:asciiTheme="majorEastAsia" w:eastAsiaTheme="majorEastAsia" w:hAnsiTheme="majorEastAsia"/>
          <w:b/>
          <w:u w:val="single"/>
        </w:rPr>
      </w:pPr>
      <w:r w:rsidRPr="00084BBA">
        <w:rPr>
          <w:rFonts w:asciiTheme="majorEastAsia" w:eastAsiaTheme="majorEastAsia" w:hAnsiTheme="majorEastAsia"/>
          <w:b/>
          <w:u w:val="single"/>
        </w:rPr>
        <w:t>Data Crawling （MLB game information crawling）</w:t>
      </w:r>
    </w:p>
    <w:p w:rsidR="002C74A7" w:rsidRPr="00084BBA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Pr="00084BBA">
        <w:rPr>
          <w:rFonts w:asciiTheme="majorEastAsia" w:eastAsiaTheme="majorEastAsia" w:hAnsiTheme="majorEastAsia"/>
        </w:rPr>
        <w:t>相關連結：</w:t>
      </w:r>
      <w:hyperlink r:id="rId22" w:history="1">
        <w:r w:rsidRPr="00643CC9">
          <w:rPr>
            <w:rFonts w:asciiTheme="majorEastAsia" w:eastAsiaTheme="majorEastAsia" w:hAnsiTheme="majorEastAsia"/>
            <w:u w:val="single"/>
          </w:rPr>
          <w:t>Github</w:t>
        </w:r>
      </w:hyperlink>
    </w:p>
    <w:p w:rsidR="003D1041" w:rsidRDefault="002C74A7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 xml:space="preserve">    </w:t>
      </w:r>
      <w:r w:rsidR="003D1041">
        <w:rPr>
          <w:rFonts w:asciiTheme="majorEastAsia" w:eastAsiaTheme="majorEastAsia" w:hAnsiTheme="majorEastAsia" w:hint="eastAsia"/>
        </w:rPr>
        <w:t>此小組專案的目標是</w:t>
      </w:r>
      <w:r w:rsidR="003D1041">
        <w:rPr>
          <w:rFonts w:asciiTheme="majorEastAsia" w:eastAsiaTheme="majorEastAsia" w:hAnsiTheme="majorEastAsia"/>
        </w:rPr>
        <w:t>MLB</w:t>
      </w:r>
      <w:r w:rsidR="003D1041">
        <w:rPr>
          <w:rFonts w:asciiTheme="majorEastAsia" w:eastAsiaTheme="majorEastAsia" w:hAnsiTheme="majorEastAsia" w:hint="eastAsia"/>
        </w:rPr>
        <w:t>賽事的勝負預測，我負責進行 data parsing，並共同負擔model training的工作。</w:t>
      </w:r>
    </w:p>
    <w:p w:rsidR="00D36D0E" w:rsidRPr="00084BBA" w:rsidRDefault="00D36D0E" w:rsidP="003D1041">
      <w:pPr>
        <w:spacing w:line="440" w:lineRule="exact"/>
        <w:ind w:firstLine="480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 w:hint="eastAsia"/>
        </w:rPr>
        <w:t>我共</w:t>
      </w:r>
      <w:r w:rsidRPr="00084BBA">
        <w:rPr>
          <w:rFonts w:asciiTheme="majorEastAsia" w:eastAsiaTheme="majorEastAsia" w:hAnsiTheme="majorEastAsia"/>
        </w:rPr>
        <w:t>抓取橫跨103年、17萬場比賽、652項feature、總計389MB、經過清理的MLB比賽資訊</w:t>
      </w:r>
      <w:r w:rsidR="00936E9F" w:rsidRPr="00084BBA">
        <w:rPr>
          <w:rFonts w:asciiTheme="majorEastAsia" w:eastAsiaTheme="majorEastAsia" w:hAnsiTheme="majorEastAsia"/>
        </w:rPr>
        <w:t>，</w:t>
      </w:r>
      <w:r w:rsidR="003D1041">
        <w:rPr>
          <w:rFonts w:asciiTheme="majorEastAsia" w:eastAsiaTheme="majorEastAsia" w:hAnsiTheme="majorEastAsia"/>
        </w:rPr>
        <w:t>並</w:t>
      </w:r>
      <w:r w:rsidR="003D1041">
        <w:rPr>
          <w:rFonts w:asciiTheme="majorEastAsia" w:eastAsiaTheme="majorEastAsia" w:hAnsiTheme="majorEastAsia" w:hint="eastAsia"/>
        </w:rPr>
        <w:t>根據需求實作</w:t>
      </w:r>
      <w:r w:rsidR="00936E9F" w:rsidRPr="00084BBA">
        <w:rPr>
          <w:rFonts w:asciiTheme="majorEastAsia" w:eastAsiaTheme="majorEastAsia" w:hAnsiTheme="majorEastAsia" w:hint="eastAsia"/>
        </w:rPr>
        <w:t>feature</w:t>
      </w:r>
      <w:r w:rsidR="003D1041">
        <w:rPr>
          <w:rFonts w:asciiTheme="majorEastAsia" w:eastAsiaTheme="majorEastAsia" w:hAnsiTheme="majorEastAsia" w:hint="eastAsia"/>
        </w:rPr>
        <w:t>擷取的</w:t>
      </w:r>
      <w:r w:rsidR="00936E9F" w:rsidRPr="00084BBA">
        <w:rPr>
          <w:rFonts w:asciiTheme="majorEastAsia" w:eastAsiaTheme="majorEastAsia" w:hAnsiTheme="majorEastAsia" w:hint="eastAsia"/>
        </w:rPr>
        <w:t>API</w:t>
      </w:r>
      <w:r w:rsidR="007C6C29" w:rsidRPr="00084BBA">
        <w:rPr>
          <w:rFonts w:asciiTheme="majorEastAsia" w:eastAsiaTheme="majorEastAsia" w:hAnsiTheme="majorEastAsia" w:hint="eastAsia"/>
        </w:rPr>
        <w:t>，大幅減輕後續training phase的時間壓力</w:t>
      </w:r>
      <w:r w:rsidR="002C74A7" w:rsidRPr="00084BBA">
        <w:rPr>
          <w:rFonts w:asciiTheme="majorEastAsia" w:eastAsiaTheme="majorEastAsia" w:hAnsiTheme="majorEastAsia"/>
        </w:rPr>
        <w:t>。</w:t>
      </w:r>
    </w:p>
    <w:p w:rsidR="00E347D7" w:rsidRDefault="00D36D0E" w:rsidP="00080607">
      <w:pPr>
        <w:spacing w:line="440" w:lineRule="exact"/>
        <w:rPr>
          <w:rFonts w:asciiTheme="majorEastAsia" w:eastAsiaTheme="majorEastAsia" w:hAnsiTheme="majorEastAsia"/>
        </w:rPr>
      </w:pPr>
      <w:r w:rsidRPr="00084BBA">
        <w:rPr>
          <w:rFonts w:asciiTheme="majorEastAsia" w:eastAsiaTheme="majorEastAsia" w:hAnsiTheme="majorEastAsia"/>
        </w:rPr>
        <w:t xml:space="preserve">    </w:t>
      </w:r>
      <w:r w:rsidR="002C74A7" w:rsidRPr="00084BBA">
        <w:rPr>
          <w:rFonts w:asciiTheme="majorEastAsia" w:eastAsiaTheme="majorEastAsia" w:hAnsiTheme="majorEastAsia"/>
        </w:rPr>
        <w:t>使用python的request與selenium</w:t>
      </w:r>
      <w:r w:rsidR="003D1041">
        <w:rPr>
          <w:rFonts w:asciiTheme="majorEastAsia" w:eastAsiaTheme="majorEastAsia" w:hAnsiTheme="majorEastAsia"/>
        </w:rPr>
        <w:t>進行一般</w:t>
      </w:r>
      <w:r w:rsidR="003D1041">
        <w:rPr>
          <w:rFonts w:asciiTheme="majorEastAsia" w:eastAsiaTheme="majorEastAsia" w:hAnsiTheme="majorEastAsia" w:hint="eastAsia"/>
        </w:rPr>
        <w:t>網頁</w:t>
      </w:r>
      <w:r w:rsidR="002C74A7" w:rsidRPr="00084BBA">
        <w:rPr>
          <w:rFonts w:asciiTheme="majorEastAsia" w:eastAsiaTheme="majorEastAsia" w:hAnsiTheme="majorEastAsia"/>
        </w:rPr>
        <w:t>與JS render</w:t>
      </w:r>
      <w:r w:rsidR="003D1041">
        <w:rPr>
          <w:rFonts w:asciiTheme="majorEastAsia" w:eastAsiaTheme="majorEastAsia" w:hAnsiTheme="majorEastAsia" w:hint="eastAsia"/>
        </w:rPr>
        <w:t>網頁</w:t>
      </w:r>
      <w:r w:rsidR="002C74A7" w:rsidRPr="00084BBA">
        <w:rPr>
          <w:rFonts w:asciiTheme="majorEastAsia" w:eastAsiaTheme="majorEastAsia" w:hAnsiTheme="majorEastAsia"/>
        </w:rPr>
        <w:t>資料的擷取，針對所有可能的例外狀況進行錯誤處理、清理</w:t>
      </w:r>
      <w:r w:rsidR="003D1041">
        <w:rPr>
          <w:rFonts w:asciiTheme="majorEastAsia" w:eastAsiaTheme="majorEastAsia" w:hAnsiTheme="majorEastAsia" w:hint="eastAsia"/>
        </w:rPr>
        <w:t xml:space="preserve">、重新抓取 </w:t>
      </w:r>
      <w:r w:rsidR="003D1041">
        <w:rPr>
          <w:rFonts w:asciiTheme="majorEastAsia" w:eastAsiaTheme="majorEastAsia" w:hAnsiTheme="majorEastAsia"/>
        </w:rPr>
        <w:t>…</w:t>
      </w:r>
      <w:r w:rsidR="003D1041">
        <w:rPr>
          <w:rFonts w:asciiTheme="majorEastAsia" w:eastAsiaTheme="majorEastAsia" w:hAnsiTheme="majorEastAsia" w:hint="eastAsia"/>
        </w:rPr>
        <w:t xml:space="preserve"> 等</w:t>
      </w:r>
      <w:r w:rsidR="002C74A7" w:rsidRPr="00084BBA">
        <w:rPr>
          <w:rFonts w:asciiTheme="majorEastAsia" w:eastAsiaTheme="majorEastAsia" w:hAnsiTheme="majorEastAsia"/>
        </w:rPr>
        <w:t>。</w:t>
      </w:r>
    </w:p>
    <w:p w:rsidR="009B38D2" w:rsidRPr="003D1041" w:rsidRDefault="003D1041" w:rsidP="003D104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01760A" wp14:editId="131A411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3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1760A" id="_x0000_s1031" type="#_x0000_t202" style="position:absolute;left:0;text-align:left;margin-left:0;margin-top:16.95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A9I+un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rFonts w:hint="eastAsia"/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4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3D10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110" w:rsidRDefault="00722110" w:rsidP="00A91883">
      <w:r>
        <w:separator/>
      </w:r>
    </w:p>
  </w:endnote>
  <w:endnote w:type="continuationSeparator" w:id="0">
    <w:p w:rsidR="00722110" w:rsidRDefault="00722110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110" w:rsidRDefault="00722110" w:rsidP="00A91883">
      <w:r>
        <w:separator/>
      </w:r>
    </w:p>
  </w:footnote>
  <w:footnote w:type="continuationSeparator" w:id="0">
    <w:p w:rsidR="00722110" w:rsidRDefault="00722110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60FF"/>
    <w:rsid w:val="00080607"/>
    <w:rsid w:val="00084BBA"/>
    <w:rsid w:val="00103F1C"/>
    <w:rsid w:val="0024758A"/>
    <w:rsid w:val="0025252B"/>
    <w:rsid w:val="00256E65"/>
    <w:rsid w:val="002B782E"/>
    <w:rsid w:val="002C13E6"/>
    <w:rsid w:val="002C74A7"/>
    <w:rsid w:val="002D0893"/>
    <w:rsid w:val="003135E3"/>
    <w:rsid w:val="00371B89"/>
    <w:rsid w:val="00381683"/>
    <w:rsid w:val="003D1041"/>
    <w:rsid w:val="003E1FAE"/>
    <w:rsid w:val="00414526"/>
    <w:rsid w:val="004743F8"/>
    <w:rsid w:val="004F3281"/>
    <w:rsid w:val="005A093D"/>
    <w:rsid w:val="005B42F5"/>
    <w:rsid w:val="005D100C"/>
    <w:rsid w:val="005E2D54"/>
    <w:rsid w:val="00612D48"/>
    <w:rsid w:val="00643CC9"/>
    <w:rsid w:val="00667CCC"/>
    <w:rsid w:val="00674158"/>
    <w:rsid w:val="006B5B03"/>
    <w:rsid w:val="006E390A"/>
    <w:rsid w:val="00722110"/>
    <w:rsid w:val="00787A55"/>
    <w:rsid w:val="007949A7"/>
    <w:rsid w:val="007C6C29"/>
    <w:rsid w:val="007D13E4"/>
    <w:rsid w:val="008016C4"/>
    <w:rsid w:val="00825A53"/>
    <w:rsid w:val="008402CE"/>
    <w:rsid w:val="00895CF8"/>
    <w:rsid w:val="008E016B"/>
    <w:rsid w:val="008E3805"/>
    <w:rsid w:val="008F35EF"/>
    <w:rsid w:val="008F6496"/>
    <w:rsid w:val="00936E9F"/>
    <w:rsid w:val="009B38D2"/>
    <w:rsid w:val="009B5EB0"/>
    <w:rsid w:val="00A213B6"/>
    <w:rsid w:val="00A85486"/>
    <w:rsid w:val="00A91883"/>
    <w:rsid w:val="00A92052"/>
    <w:rsid w:val="00B14F3A"/>
    <w:rsid w:val="00B47906"/>
    <w:rsid w:val="00B524BE"/>
    <w:rsid w:val="00B87ADF"/>
    <w:rsid w:val="00BD0419"/>
    <w:rsid w:val="00BD67C2"/>
    <w:rsid w:val="00C0521D"/>
    <w:rsid w:val="00C10D69"/>
    <w:rsid w:val="00C21F9C"/>
    <w:rsid w:val="00D36D0E"/>
    <w:rsid w:val="00D430A3"/>
    <w:rsid w:val="00DB4415"/>
    <w:rsid w:val="00DF1753"/>
    <w:rsid w:val="00E347D7"/>
    <w:rsid w:val="00E539EC"/>
    <w:rsid w:val="00E555E5"/>
    <w:rsid w:val="00E74B88"/>
    <w:rsid w:val="00E75C9F"/>
    <w:rsid w:val="00EC4073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ubert0527.github.io" TargetMode="External"/><Relationship Id="rId18" Type="http://schemas.openxmlformats.org/officeDocument/2006/relationships/hyperlink" Target="https://github.com/hubert0527/MachineLearning-NewsPopulari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class.kaggle.com/c/datalabcup-image-cap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bert052702@gmail.com" TargetMode="External"/><Relationship Id="rId17" Type="http://schemas.openxmlformats.org/officeDocument/2006/relationships/hyperlink" Target="goo.gl/Bb7kn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ubert0527.github.io" TargetMode="External"/><Relationship Id="rId20" Type="http://schemas.openxmlformats.org/officeDocument/2006/relationships/hyperlink" Target="https://github.com/hubert0527/Image_ca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bert0527" TargetMode="External"/><Relationship Id="rId24" Type="http://schemas.openxmlformats.org/officeDocument/2006/relationships/hyperlink" Target="https://github.com/hubert05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bert052702@gmail.com" TargetMode="External"/><Relationship Id="rId23" Type="http://schemas.openxmlformats.org/officeDocument/2006/relationships/hyperlink" Target="https://github.com/hubert0527" TargetMode="External"/><Relationship Id="rId19" Type="http://schemas.openxmlformats.org/officeDocument/2006/relationships/hyperlink" Target="https://inclass.kaggle.com/c/datalabcup-2016-news-popula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bert0527" TargetMode="External"/><Relationship Id="rId14" Type="http://schemas.openxmlformats.org/officeDocument/2006/relationships/hyperlink" Target="goo.gl/Bb7kne" TargetMode="External"/><Relationship Id="rId22" Type="http://schemas.openxmlformats.org/officeDocument/2006/relationships/hyperlink" Target="https://github.com/hubert0527/DataCrawler--MLB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FC97-B830-4065-9A91-06DDA09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3</cp:revision>
  <dcterms:created xsi:type="dcterms:W3CDTF">2017-02-16T16:48:00Z</dcterms:created>
  <dcterms:modified xsi:type="dcterms:W3CDTF">2017-03-04T16:10:00Z</dcterms:modified>
</cp:coreProperties>
</file>